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A339A7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4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17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A339A7" w:rsidRPr="00A339A7" w:rsidRDefault="00A339A7" w:rsidP="00A339A7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A339A7">
        <w:rPr>
          <w:rFonts w:eastAsia="SimSun" w:cs="Mangal"/>
          <w:kern w:val="3"/>
          <w:sz w:val="28"/>
          <w:szCs w:val="28"/>
          <w:lang w:bidi="hi-IN"/>
        </w:rPr>
        <w:t xml:space="preserve">В соответствии с  постановлениями Администрации Михайловского сельского поселения от 19.02.2018 № 23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», от 24.07.2019 № 74 «Об утверждении Порядка и сроков  составления проекта бюджета Михайловского сельского поселения </w:t>
      </w:r>
      <w:proofErr w:type="spellStart"/>
      <w:r w:rsidRPr="00A339A7">
        <w:rPr>
          <w:rFonts w:eastAsia="SimSu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A339A7">
        <w:rPr>
          <w:rFonts w:eastAsia="SimSu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, </w:t>
      </w:r>
      <w:r w:rsidRPr="00A339A7">
        <w:rPr>
          <w:sz w:val="28"/>
          <w:szCs w:val="28"/>
          <w:lang w:val="x-none" w:eastAsia="zh-CN"/>
        </w:rPr>
        <w:t>руководствуясь ст. 3</w:t>
      </w:r>
      <w:r w:rsidRPr="00A339A7">
        <w:rPr>
          <w:sz w:val="28"/>
          <w:szCs w:val="28"/>
          <w:lang w:eastAsia="zh-CN"/>
        </w:rPr>
        <w:t>3</w:t>
      </w:r>
      <w:r w:rsidRPr="00A339A7">
        <w:rPr>
          <w:sz w:val="28"/>
          <w:szCs w:val="28"/>
          <w:lang w:val="x-none" w:eastAsia="zh-CN"/>
        </w:rPr>
        <w:t xml:space="preserve"> Устава муниципального образования</w:t>
      </w:r>
      <w:proofErr w:type="gramEnd"/>
      <w:r w:rsidRPr="00A339A7">
        <w:rPr>
          <w:sz w:val="28"/>
          <w:szCs w:val="28"/>
          <w:lang w:val="x-none" w:eastAsia="zh-CN"/>
        </w:rPr>
        <w:t xml:space="preserve"> «Михайловское сельское поселение», Администрация Михайловского сельского поселения,-</w:t>
      </w:r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2. </w:t>
      </w:r>
      <w:r w:rsidR="00BC726C" w:rsidRPr="008F5AC5">
        <w:rPr>
          <w:sz w:val="28"/>
          <w:szCs w:val="28"/>
        </w:rPr>
        <w:t>Настоящее постановление вступает в силу</w:t>
      </w:r>
      <w:r w:rsidR="00BC726C" w:rsidRPr="00BF64EE">
        <w:rPr>
          <w:sz w:val="28"/>
          <w:szCs w:val="28"/>
        </w:rPr>
        <w:t xml:space="preserve"> с момента его обнародования, но не ранее 1 января 2020 года и распространяется на правоотношения, возникающие начиная с составления проекта бюджета Михайловского сельского поселения </w:t>
      </w:r>
      <w:proofErr w:type="spellStart"/>
      <w:r w:rsidR="00BC726C" w:rsidRPr="00BF64EE">
        <w:rPr>
          <w:sz w:val="28"/>
          <w:szCs w:val="28"/>
        </w:rPr>
        <w:t>Красносулинского</w:t>
      </w:r>
      <w:proofErr w:type="spellEnd"/>
      <w:r w:rsidR="00BC726C" w:rsidRPr="00BF64EE">
        <w:rPr>
          <w:sz w:val="28"/>
          <w:szCs w:val="28"/>
        </w:rPr>
        <w:t xml:space="preserve"> района на 2020 год и на плановый период 2021 и 2022 годов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CF729F" w:rsidRPr="00CF729F" w:rsidRDefault="00035131" w:rsidP="00BC726C">
      <w:pPr>
        <w:pStyle w:val="a9"/>
        <w:jc w:val="right"/>
      </w:pPr>
      <w:r>
        <w:lastRenderedPageBreak/>
        <w:tab/>
      </w:r>
      <w:r w:rsidR="00CF729F"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461408" w:rsidRDefault="00A76CF7" w:rsidP="00CF729F">
      <w:pPr>
        <w:ind w:firstLine="5387"/>
        <w:jc w:val="right"/>
      </w:pPr>
      <w:r w:rsidRPr="00461408">
        <w:t>о</w:t>
      </w:r>
      <w:r w:rsidR="00035131" w:rsidRPr="00461408">
        <w:t>т</w:t>
      </w:r>
      <w:r w:rsidR="000863B8" w:rsidRPr="00461408">
        <w:t xml:space="preserve"> </w:t>
      </w:r>
      <w:r w:rsidR="00BC726C" w:rsidRPr="00461408">
        <w:t>04</w:t>
      </w:r>
      <w:r w:rsidR="007535D2" w:rsidRPr="00461408">
        <w:t>.</w:t>
      </w:r>
      <w:r w:rsidR="00BC726C" w:rsidRPr="00461408">
        <w:t>12</w:t>
      </w:r>
      <w:r w:rsidR="00035131" w:rsidRPr="00461408">
        <w:t>.201</w:t>
      </w:r>
      <w:r w:rsidRPr="00461408">
        <w:t>9</w:t>
      </w:r>
      <w:r w:rsidR="00CF729F" w:rsidRPr="00461408">
        <w:t xml:space="preserve">  №</w:t>
      </w:r>
      <w:r w:rsidR="00BC726C" w:rsidRPr="00461408">
        <w:t xml:space="preserve"> 117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8 «Об утверждении муниципальной программы Михайловского сельского поселения  «</w:t>
      </w:r>
      <w:r w:rsidR="00461408" w:rsidRPr="00461408">
        <w:rPr>
          <w:sz w:val="28"/>
          <w:szCs w:val="28"/>
        </w:rPr>
        <w:t>Развитие культуры</w:t>
      </w:r>
      <w:r w:rsidRPr="00461408">
        <w:rPr>
          <w:rFonts w:eastAsia="Arial" w:cs="Calibri"/>
          <w:sz w:val="28"/>
          <w:szCs w:val="28"/>
          <w:lang w:eastAsia="zh-CN"/>
        </w:rPr>
        <w:t>»:</w:t>
      </w:r>
    </w:p>
    <w:p w:rsidR="0062684C" w:rsidRPr="00461408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461408">
        <w:rPr>
          <w:rFonts w:ascii="Calibri" w:hAnsi="Calibri"/>
          <w:sz w:val="28"/>
          <w:szCs w:val="28"/>
        </w:rPr>
        <w:t xml:space="preserve"> 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461408">
        <w:rPr>
          <w:sz w:val="28"/>
          <w:szCs w:val="28"/>
        </w:rPr>
        <w:t>Развитие культуры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</w:t>
      </w:r>
      <w:bookmarkStart w:id="0" w:name="_GoBack"/>
      <w:bookmarkEnd w:id="0"/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74CDB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74CDB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874CDB">
              <w:rPr>
                <w:sz w:val="28"/>
                <w:szCs w:val="28"/>
              </w:rPr>
              <w:t xml:space="preserve">муниципальной </w:t>
            </w:r>
            <w:r w:rsidRPr="00874CDB">
              <w:rPr>
                <w:sz w:val="28"/>
                <w:szCs w:val="28"/>
              </w:rPr>
              <w:t xml:space="preserve">программы  всего составляет </w:t>
            </w:r>
            <w:r w:rsidR="00637F2A">
              <w:rPr>
                <w:sz w:val="28"/>
                <w:szCs w:val="28"/>
              </w:rPr>
              <w:t>41 885,1</w:t>
            </w:r>
            <w:r w:rsidRPr="00874CD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874CDB" w:rsidRDefault="00D308A0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 w:rsidR="00F66C0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51,1</w:t>
            </w:r>
            <w:r w:rsidR="008A773B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112,5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874CDB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D863E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Default="00D863E6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7F243C">
              <w:t xml:space="preserve">– </w:t>
            </w:r>
            <w:r>
              <w:t>24,7</w:t>
            </w:r>
            <w:r w:rsidRPr="007F243C">
              <w:t xml:space="preserve"> тыс. рублей, в том числе: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Default="00D863E6" w:rsidP="00D863E6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D863E6" w:rsidRDefault="003E1BDF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7F243C">
              <w:t xml:space="preserve">– </w:t>
            </w:r>
            <w:r w:rsidR="00637F2A">
              <w:t>41860</w:t>
            </w:r>
            <w:r>
              <w:t>,</w:t>
            </w:r>
            <w:r w:rsidR="00637F2A">
              <w:t>4</w:t>
            </w:r>
            <w:r w:rsidRPr="007F243C">
              <w:t xml:space="preserve"> тыс. рублей, в том числе</w:t>
            </w:r>
            <w:r>
              <w:t>: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26,4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112,5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E1BDF" w:rsidRPr="00874CDB" w:rsidRDefault="003E1BDF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C86224" w:rsidRPr="00874CDB" w:rsidRDefault="00874CD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 программы на 202</w:t>
            </w:r>
            <w:r w:rsidR="00637F2A">
              <w:rPr>
                <w:sz w:val="28"/>
                <w:szCs w:val="28"/>
              </w:rPr>
              <w:t>3</w:t>
            </w:r>
            <w:r w:rsidRPr="00874CDB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E21C3" w:rsidRPr="00874CDB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461408" w:rsidRDefault="007B7AEB" w:rsidP="004600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461408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1 составляет </w:t>
            </w:r>
            <w:r w:rsidR="005B7272" w:rsidRPr="00461408">
              <w:rPr>
                <w:sz w:val="28"/>
                <w:szCs w:val="28"/>
              </w:rPr>
              <w:t>41</w:t>
            </w:r>
            <w:r w:rsidR="00461408" w:rsidRPr="00461408">
              <w:rPr>
                <w:sz w:val="28"/>
                <w:szCs w:val="28"/>
              </w:rPr>
              <w:t> </w:t>
            </w:r>
            <w:r w:rsidR="005B7272" w:rsidRPr="00461408">
              <w:rPr>
                <w:sz w:val="28"/>
                <w:szCs w:val="28"/>
              </w:rPr>
              <w:t>8</w:t>
            </w:r>
            <w:r w:rsidR="00461408" w:rsidRPr="00461408">
              <w:rPr>
                <w:sz w:val="28"/>
                <w:szCs w:val="28"/>
              </w:rPr>
              <w:t>53,6</w:t>
            </w:r>
            <w:r w:rsidRPr="0046140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E64D0B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3E1BD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19,6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112,5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E64D0B" w:rsidRPr="00461408" w:rsidRDefault="00B830E0" w:rsidP="00EC483F">
            <w:pPr>
              <w:rPr>
                <w:sz w:val="28"/>
                <w:szCs w:val="28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  <w:r w:rsidR="00E64D0B" w:rsidRPr="00461408">
              <w:rPr>
                <w:sz w:val="28"/>
                <w:szCs w:val="28"/>
              </w:rPr>
              <w:t xml:space="preserve"> 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461408">
              <w:t>– 24,7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24,7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30 год – 0,0 тыс. рублей;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461408">
              <w:t xml:space="preserve">– </w:t>
            </w:r>
            <w:r w:rsidR="005B7272" w:rsidRPr="00461408">
              <w:t>41</w:t>
            </w:r>
            <w:r w:rsidR="00461408" w:rsidRPr="00461408">
              <w:t> </w:t>
            </w:r>
            <w:r w:rsidR="005B7272" w:rsidRPr="00461408">
              <w:t>8</w:t>
            </w:r>
            <w:r w:rsidR="00461408" w:rsidRPr="00461408">
              <w:t>28,9</w:t>
            </w:r>
            <w:r w:rsidRPr="00461408">
              <w:t xml:space="preserve">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 294,9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112,5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461408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 тыс. рублей;</w:t>
            </w: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EC483F" w:rsidRPr="00461408" w:rsidRDefault="00E64D0B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</w:t>
            </w:r>
            <w:r w:rsidR="00EE40D8" w:rsidRPr="00461408">
              <w:rPr>
                <w:sz w:val="28"/>
                <w:szCs w:val="28"/>
              </w:rPr>
              <w:t xml:space="preserve">1 </w:t>
            </w:r>
            <w:r w:rsidRPr="00461408">
              <w:rPr>
                <w:sz w:val="28"/>
                <w:szCs w:val="28"/>
              </w:rPr>
              <w:t>на 202</w:t>
            </w:r>
            <w:r w:rsidR="003B6E70" w:rsidRPr="00461408">
              <w:rPr>
                <w:sz w:val="28"/>
                <w:szCs w:val="28"/>
              </w:rPr>
              <w:t>3</w:t>
            </w:r>
            <w:r w:rsidRPr="00461408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B7AEB" w:rsidRPr="00461408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1634EC" w:rsidRPr="00BF0C82" w:rsidRDefault="00893F5A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</w:t>
      </w:r>
      <w:r w:rsidR="001634EC" w:rsidRPr="00BF0C82">
        <w:rPr>
          <w:lang w:eastAsia="en-US"/>
        </w:rPr>
        <w:t xml:space="preserve">Приложение № </w:t>
      </w:r>
      <w:r w:rsidR="001634EC">
        <w:rPr>
          <w:lang w:eastAsia="en-US"/>
        </w:rPr>
        <w:t>3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к муниципальной программе</w:t>
      </w:r>
      <w:r>
        <w:rPr>
          <w:lang w:eastAsia="en-US"/>
        </w:rPr>
        <w:t xml:space="preserve"> </w:t>
      </w:r>
      <w:r w:rsidRPr="00BF0C82">
        <w:rPr>
          <w:lang w:eastAsia="en-US"/>
        </w:rPr>
        <w:t xml:space="preserve">Михайловского </w:t>
      </w:r>
    </w:p>
    <w:p w:rsidR="001634EC" w:rsidRPr="00BF0C82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сельского поселения</w:t>
      </w:r>
      <w:r>
        <w:rPr>
          <w:lang w:eastAsia="en-US"/>
        </w:rPr>
        <w:t xml:space="preserve"> </w:t>
      </w:r>
      <w:r w:rsidRPr="00BF0C82">
        <w:rPr>
          <w:lang w:eastAsia="en-US"/>
        </w:rPr>
        <w:t>«</w:t>
      </w:r>
      <w:r w:rsidRPr="00BF0C82">
        <w:t>Развитие культуры</w:t>
      </w:r>
      <w:r w:rsidRPr="00BF0C82">
        <w:rPr>
          <w:lang w:eastAsia="en-US"/>
        </w:rPr>
        <w:t>»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634EC" w:rsidRPr="0058408C" w:rsidRDefault="001634EC" w:rsidP="001634E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9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827672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27672" w:rsidRPr="0058408C" w:rsidTr="00637F2A">
        <w:tc>
          <w:tcPr>
            <w:tcW w:w="2507" w:type="dxa"/>
            <w:vMerge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27672" w:rsidRPr="00827672" w:rsidRDefault="00827672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23 299,5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827672" w:rsidRPr="00827672" w:rsidRDefault="00827672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571B8" w:rsidRPr="0058408C" w:rsidTr="00637F2A">
        <w:tc>
          <w:tcPr>
            <w:tcW w:w="2507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23 299,5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5571B8" w:rsidRPr="00E903EB" w:rsidRDefault="005571B8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5571B8" w:rsidRPr="00E903EB" w:rsidRDefault="005571B8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8,0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571B8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23 268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571B8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00590</w:t>
            </w:r>
          </w:p>
        </w:tc>
        <w:tc>
          <w:tcPr>
            <w:tcW w:w="611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571B8" w:rsidRPr="00E903EB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 678,6</w:t>
            </w:r>
          </w:p>
        </w:tc>
        <w:tc>
          <w:tcPr>
            <w:tcW w:w="992" w:type="dxa"/>
            <w:shd w:val="clear" w:color="auto" w:fill="FFFFFF"/>
          </w:tcPr>
          <w:p w:rsidR="005571B8" w:rsidRPr="00E903EB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30,2</w:t>
            </w:r>
          </w:p>
        </w:tc>
        <w:tc>
          <w:tcPr>
            <w:tcW w:w="1004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6.8</w:t>
            </w:r>
          </w:p>
        </w:tc>
        <w:tc>
          <w:tcPr>
            <w:tcW w:w="992" w:type="dxa"/>
            <w:shd w:val="clear" w:color="auto" w:fill="FFFFFF"/>
          </w:tcPr>
          <w:p w:rsidR="001634E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,8</w:t>
            </w:r>
          </w:p>
        </w:tc>
        <w:tc>
          <w:tcPr>
            <w:tcW w:w="1004" w:type="dxa"/>
            <w:shd w:val="clear" w:color="auto" w:fill="FFFFFF"/>
          </w:tcPr>
          <w:p w:rsidR="001634E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A3628D" w:rsidP="00A3628D">
      <w:pPr>
        <w:widowControl w:val="0"/>
        <w:suppressAutoHyphens/>
        <w:rPr>
          <w:rFonts w:cs="Calibri"/>
          <w:b/>
          <w:color w:val="000000"/>
          <w:lang w:eastAsia="zh-CN"/>
        </w:rPr>
      </w:pPr>
      <w:r>
        <w:rPr>
          <w:rFonts w:cs="Calibri"/>
          <w:b/>
          <w:color w:val="000000"/>
          <w:lang w:eastAsia="zh-CN"/>
        </w:rPr>
        <w:t>»;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A3628D" w:rsidRPr="00EC483F" w:rsidRDefault="00A3628D" w:rsidP="00A3628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 xml:space="preserve"> 4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Pr="0058408C" w:rsidRDefault="00C24C0B" w:rsidP="001634E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634EC" w:rsidRPr="0058408C">
        <w:rPr>
          <w:sz w:val="22"/>
          <w:szCs w:val="22"/>
          <w:lang w:eastAsia="en-US"/>
        </w:rPr>
        <w:t>Приложение № 4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Pr="0058408C">
        <w:rPr>
          <w:sz w:val="22"/>
          <w:szCs w:val="22"/>
          <w:lang w:eastAsia="en-US"/>
        </w:rPr>
        <w:t xml:space="preserve">сельского поселения </w:t>
      </w:r>
    </w:p>
    <w:p w:rsidR="001634EC" w:rsidRPr="0058408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99,5</w:t>
            </w:r>
          </w:p>
        </w:tc>
        <w:tc>
          <w:tcPr>
            <w:tcW w:w="1305" w:type="dxa"/>
            <w:shd w:val="clear" w:color="auto" w:fill="auto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3D3BEF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 274,8</w:t>
            </w:r>
          </w:p>
        </w:tc>
        <w:tc>
          <w:tcPr>
            <w:tcW w:w="1305" w:type="dxa"/>
            <w:shd w:val="clear" w:color="auto" w:fill="auto"/>
          </w:tcPr>
          <w:p w:rsidR="005571B8" w:rsidRPr="003D3BEF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326,4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 w:val="restart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571B8" w:rsidRPr="00E903EB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268,0</w:t>
            </w:r>
          </w:p>
        </w:tc>
        <w:tc>
          <w:tcPr>
            <w:tcW w:w="1305" w:type="dxa"/>
            <w:shd w:val="clear" w:color="auto" w:fill="auto"/>
          </w:tcPr>
          <w:p w:rsidR="005571B8" w:rsidRPr="00E903EB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1417F0" w:rsidRDefault="005571B8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43,3</w:t>
            </w:r>
          </w:p>
        </w:tc>
        <w:tc>
          <w:tcPr>
            <w:tcW w:w="1305" w:type="dxa"/>
            <w:shd w:val="clear" w:color="auto" w:fill="auto"/>
          </w:tcPr>
          <w:p w:rsidR="005571B8" w:rsidRPr="001417F0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294,9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7C19C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7C19C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lastRenderedPageBreak/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24C0B">
        <w:rPr>
          <w:sz w:val="28"/>
          <w:szCs w:val="28"/>
        </w:rPr>
        <w:t>»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1634E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3B" w:rsidRPr="0006102C" w:rsidRDefault="00211A3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11A3B" w:rsidRPr="0006102C" w:rsidRDefault="00211A3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A" w:rsidRDefault="00637F2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40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A" w:rsidRDefault="00637F2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40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3B" w:rsidRPr="0006102C" w:rsidRDefault="00211A3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11A3B" w:rsidRPr="0006102C" w:rsidRDefault="00211A3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17F0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4EC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1A3B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B6E70"/>
    <w:rsid w:val="003C06D7"/>
    <w:rsid w:val="003C2F99"/>
    <w:rsid w:val="003C5713"/>
    <w:rsid w:val="003C60B0"/>
    <w:rsid w:val="003C615C"/>
    <w:rsid w:val="003D2C19"/>
    <w:rsid w:val="003D3BEF"/>
    <w:rsid w:val="003D4BA4"/>
    <w:rsid w:val="003D652A"/>
    <w:rsid w:val="003E0321"/>
    <w:rsid w:val="003E1BDF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408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270D5"/>
    <w:rsid w:val="0053012B"/>
    <w:rsid w:val="00531BEB"/>
    <w:rsid w:val="0053308A"/>
    <w:rsid w:val="0053440A"/>
    <w:rsid w:val="00536E22"/>
    <w:rsid w:val="005371DD"/>
    <w:rsid w:val="00543735"/>
    <w:rsid w:val="0054468C"/>
    <w:rsid w:val="005571B8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B7272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37F2A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C7568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27672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74CDB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332"/>
    <w:rsid w:val="00977E17"/>
    <w:rsid w:val="0098324F"/>
    <w:rsid w:val="00987866"/>
    <w:rsid w:val="0099116E"/>
    <w:rsid w:val="00991729"/>
    <w:rsid w:val="0099304A"/>
    <w:rsid w:val="00995E47"/>
    <w:rsid w:val="009967B2"/>
    <w:rsid w:val="009A05DD"/>
    <w:rsid w:val="009A38F1"/>
    <w:rsid w:val="009A7320"/>
    <w:rsid w:val="009B1092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E4F"/>
    <w:rsid w:val="00A339A7"/>
    <w:rsid w:val="00A34E78"/>
    <w:rsid w:val="00A351FD"/>
    <w:rsid w:val="00A3628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66A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5BEB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26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BF7694"/>
    <w:rsid w:val="00C025EC"/>
    <w:rsid w:val="00C02751"/>
    <w:rsid w:val="00C03909"/>
    <w:rsid w:val="00C15524"/>
    <w:rsid w:val="00C16314"/>
    <w:rsid w:val="00C17500"/>
    <w:rsid w:val="00C20F58"/>
    <w:rsid w:val="00C233FD"/>
    <w:rsid w:val="00C23D0A"/>
    <w:rsid w:val="00C23F20"/>
    <w:rsid w:val="00C24C0B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3D3F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8A0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63E6"/>
    <w:rsid w:val="00D87D07"/>
    <w:rsid w:val="00D918D2"/>
    <w:rsid w:val="00D927A3"/>
    <w:rsid w:val="00D93A3A"/>
    <w:rsid w:val="00DA08EB"/>
    <w:rsid w:val="00DA0B16"/>
    <w:rsid w:val="00DA2336"/>
    <w:rsid w:val="00DA5789"/>
    <w:rsid w:val="00DB13B0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4D0B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40D8"/>
    <w:rsid w:val="00EE5074"/>
    <w:rsid w:val="00EE5314"/>
    <w:rsid w:val="00EE5769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6C06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973A-8038-4FD8-A094-147D5E7E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624</TotalTime>
  <Pages>1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224</cp:revision>
  <cp:lastPrinted>2019-06-28T07:01:00Z</cp:lastPrinted>
  <dcterms:created xsi:type="dcterms:W3CDTF">2013-10-22T13:22:00Z</dcterms:created>
  <dcterms:modified xsi:type="dcterms:W3CDTF">2020-01-23T08:27:00Z</dcterms:modified>
</cp:coreProperties>
</file>